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E030" w14:textId="63DEBA83" w:rsidR="002602F8" w:rsidRDefault="002602F8" w:rsidP="002602F8">
      <w:r>
        <w:rPr>
          <w:noProof/>
        </w:rPr>
        <w:drawing>
          <wp:anchor distT="0" distB="0" distL="114300" distR="114300" simplePos="0" relativeHeight="251664384" behindDoc="0" locked="0" layoutInCell="1" allowOverlap="1" wp14:anchorId="45BC7B74" wp14:editId="13C0BB50">
            <wp:simplePos x="0" y="0"/>
            <wp:positionH relativeFrom="column">
              <wp:posOffset>1713865</wp:posOffset>
            </wp:positionH>
            <wp:positionV relativeFrom="paragraph">
              <wp:posOffset>0</wp:posOffset>
            </wp:positionV>
            <wp:extent cx="2515870" cy="666750"/>
            <wp:effectExtent l="0" t="0" r="0" b="0"/>
            <wp:wrapSquare wrapText="bothSides"/>
            <wp:docPr id="6" name="Picture 6" descr="Daffodil Inter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affodil Inter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2159835"/>
    </w:p>
    <w:p w14:paraId="1D1D837B" w14:textId="77777777" w:rsidR="002602F8" w:rsidRDefault="002602F8" w:rsidP="002602F8"/>
    <w:p w14:paraId="1049CAD8" w14:textId="77777777" w:rsidR="002602F8" w:rsidRDefault="002602F8" w:rsidP="002602F8"/>
    <w:p w14:paraId="79F78D0B" w14:textId="77777777" w:rsidR="002602F8" w:rsidRDefault="002602F8" w:rsidP="002602F8">
      <w:pPr>
        <w:jc w:val="center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Theory Assignment Report</w:t>
      </w:r>
    </w:p>
    <w:tbl>
      <w:tblPr>
        <w:tblW w:w="10440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615"/>
        <w:gridCol w:w="1740"/>
        <w:gridCol w:w="1575"/>
        <w:gridCol w:w="1365"/>
        <w:gridCol w:w="1320"/>
        <w:gridCol w:w="1065"/>
      </w:tblGrid>
      <w:tr w:rsidR="002602F8" w14:paraId="536AD154" w14:textId="77777777" w:rsidTr="002602F8">
        <w:trPr>
          <w:trHeight w:val="270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D143" w14:textId="77777777" w:rsidR="002602F8" w:rsidRDefault="002602F8">
            <w:pPr>
              <w:jc w:val="center"/>
              <w:rPr>
                <w:b/>
                <w:sz w:val="22"/>
              </w:rPr>
            </w:pPr>
            <w:r>
              <w:rPr>
                <w:b/>
                <w:sz w:val="26"/>
                <w:szCs w:val="26"/>
              </w:rPr>
              <w:t>Only for course Teacher</w:t>
            </w:r>
          </w:p>
        </w:tc>
      </w:tr>
      <w:tr w:rsidR="002602F8" w14:paraId="36D25A79" w14:textId="77777777" w:rsidTr="002602F8">
        <w:trPr>
          <w:cantSplit/>
          <w:trHeight w:val="855"/>
        </w:trPr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6320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93C7" w14:textId="77777777" w:rsidR="002602F8" w:rsidRDefault="002602F8">
            <w:pPr>
              <w:ind w:left="113" w:right="113"/>
              <w:rPr>
                <w:rFonts w:eastAsia="Times New Roman"/>
                <w:b/>
                <w:sz w:val="22"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>Needs Improveme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E1E9" w14:textId="77777777" w:rsidR="002602F8" w:rsidRDefault="002602F8">
            <w:pPr>
              <w:ind w:left="113" w:right="113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 xml:space="preserve">Developing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445FD" w14:textId="77777777" w:rsidR="002602F8" w:rsidRDefault="002602F8">
            <w:pPr>
              <w:ind w:left="113" w:right="113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 xml:space="preserve">Sufficien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EA67" w14:textId="77777777" w:rsidR="002602F8" w:rsidRDefault="002602F8">
            <w:pPr>
              <w:ind w:left="113" w:right="113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>Above Averag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6D0C" w14:textId="77777777" w:rsidR="002602F8" w:rsidRDefault="002602F8">
            <w:pPr>
              <w:ind w:left="113" w:right="113"/>
              <w:rPr>
                <w:rFonts w:eastAsia="Times New Roman"/>
                <w:b/>
                <w:szCs w:val="24"/>
                <w:highlight w:val="white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 xml:space="preserve">Total Mark </w:t>
            </w:r>
          </w:p>
        </w:tc>
      </w:tr>
      <w:tr w:rsidR="002602F8" w14:paraId="3979F99A" w14:textId="77777777" w:rsidTr="002602F8">
        <w:trPr>
          <w:trHeight w:val="350"/>
        </w:trPr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AA20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Allocate mark &amp; Percentage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631F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25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5967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5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A6A6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75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0D2A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DC73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5</w:t>
            </w:r>
          </w:p>
        </w:tc>
      </w:tr>
      <w:tr w:rsidR="002602F8" w14:paraId="083D0C6D" w14:textId="77777777" w:rsidTr="002602F8">
        <w:trPr>
          <w:trHeight w:val="3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49E9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larity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35A1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2DFE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2E35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854B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4026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CA98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4BD7F77A" w14:textId="77777777" w:rsidTr="002602F8">
        <w:trPr>
          <w:trHeight w:val="3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77F5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  <w:proofErr w:type="gramStart"/>
            <w:r>
              <w:rPr>
                <w:rFonts w:eastAsia="Times New Roman"/>
                <w:b/>
                <w:szCs w:val="24"/>
              </w:rPr>
              <w:t>Content  Quality</w:t>
            </w:r>
            <w:proofErr w:type="gramEnd"/>
            <w:r>
              <w:rPr>
                <w:rFonts w:eastAsia="Times New Roman"/>
                <w:b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BAFC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2C3C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011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7933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818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DE4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514AF514" w14:textId="77777777" w:rsidTr="002602F8">
        <w:trPr>
          <w:trHeight w:val="3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E2B4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Spelling &amp; Grammar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F5FF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12FA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467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9D7B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70B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7CAD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03BD242A" w14:textId="77777777" w:rsidTr="002602F8">
        <w:trPr>
          <w:trHeight w:val="42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E066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Organization and Formatting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849E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79E4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E729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E6BC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A824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51DC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0DCD956E" w14:textId="77777777" w:rsidTr="002602F8">
        <w:trPr>
          <w:trHeight w:val="425"/>
        </w:trPr>
        <w:tc>
          <w:tcPr>
            <w:tcW w:w="9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1E6D" w14:textId="77777777" w:rsidR="002602F8" w:rsidRDefault="002602F8">
            <w:pPr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Total obtained mark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F3CC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1DD52275" w14:textId="77777777" w:rsidTr="002602F8">
        <w:trPr>
          <w:trHeight w:val="177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58E8" w14:textId="77777777" w:rsidR="002602F8" w:rsidRDefault="002602F8">
            <w:pPr>
              <w:rPr>
                <w:rFonts w:eastAsia="Times New Roman"/>
                <w:b/>
                <w:szCs w:val="24"/>
                <w:highlight w:val="white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Comments</w:t>
            </w:r>
          </w:p>
        </w:tc>
        <w:tc>
          <w:tcPr>
            <w:tcW w:w="7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7BC0" w14:textId="77777777" w:rsidR="002602F8" w:rsidRDefault="002602F8">
            <w:pPr>
              <w:rPr>
                <w:rFonts w:eastAsia="Times New Roman"/>
                <w:b/>
                <w:szCs w:val="24"/>
                <w:highlight w:val="white"/>
              </w:rPr>
            </w:pPr>
          </w:p>
        </w:tc>
      </w:tr>
    </w:tbl>
    <w:p w14:paraId="360F3FCE" w14:textId="77777777" w:rsidR="002602F8" w:rsidRDefault="002602F8" w:rsidP="002602F8">
      <w:pPr>
        <w:rPr>
          <w:rFonts w:eastAsia="Times New Roman"/>
          <w:b/>
          <w:sz w:val="36"/>
          <w:szCs w:val="36"/>
        </w:rPr>
      </w:pPr>
    </w:p>
    <w:p w14:paraId="1497B4B4" w14:textId="6A5766CA" w:rsidR="002602F8" w:rsidRDefault="002602F8" w:rsidP="002602F8">
      <w:pPr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Semester: Spring 25  </w:t>
      </w:r>
    </w:p>
    <w:p w14:paraId="1AFC1AD6" w14:textId="77777777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Student Name: </w:t>
      </w:r>
      <w:r>
        <w:rPr>
          <w:rFonts w:eastAsia="Times New Roman"/>
          <w:bCs/>
          <w:kern w:val="0"/>
          <w:sz w:val="28"/>
          <w:szCs w:val="28"/>
          <w:lang w:val="en"/>
          <w14:ligatures w14:val="none"/>
        </w:rPr>
        <w:t>Nur Ahmed</w:t>
      </w:r>
    </w:p>
    <w:p w14:paraId="549E351E" w14:textId="77777777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Student ID: </w:t>
      </w:r>
      <w:r>
        <w:rPr>
          <w:rFonts w:eastAsia="Times New Roman"/>
          <w:bCs/>
          <w:kern w:val="0"/>
          <w:sz w:val="28"/>
          <w:szCs w:val="28"/>
          <w:lang w:val="en"/>
          <w14:ligatures w14:val="none"/>
        </w:rPr>
        <w:t>222-35-1111</w:t>
      </w:r>
    </w:p>
    <w:p w14:paraId="5468B4A3" w14:textId="77777777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Batch: </w:t>
      </w:r>
      <w:r>
        <w:rPr>
          <w:rFonts w:eastAsia="Times New Roman"/>
          <w:bCs/>
          <w:sz w:val="28"/>
          <w:szCs w:val="28"/>
        </w:rPr>
        <w:t>38</w:t>
      </w:r>
      <w:r>
        <w:rPr>
          <w:rFonts w:eastAsia="Times New Roman"/>
          <w:bCs/>
          <w:sz w:val="28"/>
          <w:szCs w:val="28"/>
          <w:vertAlign w:val="superscript"/>
        </w:rPr>
        <w:t>th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Section: </w:t>
      </w:r>
      <w:r>
        <w:rPr>
          <w:rFonts w:eastAsia="Times New Roman"/>
          <w:bCs/>
          <w:sz w:val="28"/>
          <w:szCs w:val="28"/>
        </w:rPr>
        <w:t>A</w:t>
      </w:r>
    </w:p>
    <w:p w14:paraId="4FE6AAE7" w14:textId="4869BFFE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Course Code: </w:t>
      </w:r>
      <w:r>
        <w:rPr>
          <w:rFonts w:eastAsia="Times New Roman"/>
          <w:bCs/>
          <w:sz w:val="28"/>
          <w:szCs w:val="28"/>
        </w:rPr>
        <w:t>SE</w:t>
      </w:r>
      <w:r w:rsidR="006204B6">
        <w:rPr>
          <w:rFonts w:eastAsia="Times New Roman"/>
          <w:bCs/>
          <w:sz w:val="28"/>
          <w:szCs w:val="28"/>
        </w:rPr>
        <w:t>442</w:t>
      </w:r>
      <w:r>
        <w:rPr>
          <w:rFonts w:eastAsia="Times New Roman"/>
          <w:b/>
          <w:sz w:val="28"/>
          <w:szCs w:val="28"/>
        </w:rPr>
        <w:t xml:space="preserve">   </w:t>
      </w:r>
    </w:p>
    <w:p w14:paraId="5F374A04" w14:textId="06CEF21C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Course Name: </w:t>
      </w:r>
      <w:r w:rsidR="006204B6">
        <w:rPr>
          <w:rFonts w:eastAsia="Times New Roman"/>
          <w:bCs/>
          <w:sz w:val="28"/>
          <w:szCs w:val="28"/>
        </w:rPr>
        <w:t>Management Information System</w:t>
      </w:r>
    </w:p>
    <w:p w14:paraId="671F5D15" w14:textId="57AAD156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Course Teacher Name: </w:t>
      </w:r>
      <w:r w:rsidR="006204B6">
        <w:rPr>
          <w:rFonts w:eastAsia="Times New Roman"/>
          <w:bCs/>
          <w:sz w:val="28"/>
          <w:szCs w:val="28"/>
        </w:rPr>
        <w:t>Dr. Imran Mahmud</w:t>
      </w:r>
    </w:p>
    <w:p w14:paraId="3942E278" w14:textId="548846EC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Designation: </w:t>
      </w:r>
      <w:r w:rsidR="006204B6">
        <w:rPr>
          <w:rFonts w:eastAsia="Times New Roman"/>
          <w:bCs/>
          <w:sz w:val="28"/>
          <w:szCs w:val="28"/>
        </w:rPr>
        <w:t>Professor</w:t>
      </w:r>
      <w:r w:rsidR="007F5509">
        <w:rPr>
          <w:rFonts w:eastAsia="Times New Roman"/>
          <w:bCs/>
          <w:sz w:val="28"/>
          <w:szCs w:val="28"/>
        </w:rPr>
        <w:t xml:space="preserve"> &amp; Head</w:t>
      </w:r>
    </w:p>
    <w:p w14:paraId="1C2028A4" w14:textId="5EB210D3" w:rsidR="00824155" w:rsidRPr="002602F8" w:rsidRDefault="002602F8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Submission Date: </w:t>
      </w:r>
      <w:r w:rsidR="006204B6">
        <w:rPr>
          <w:rFonts w:eastAsia="Times New Roman"/>
          <w:bCs/>
          <w:sz w:val="28"/>
          <w:szCs w:val="28"/>
        </w:rPr>
        <w:t>1</w:t>
      </w:r>
      <w:r w:rsidR="00F54075">
        <w:rPr>
          <w:rFonts w:eastAsia="Times New Roman"/>
          <w:bCs/>
          <w:sz w:val="28"/>
          <w:szCs w:val="28"/>
        </w:rPr>
        <w:t>8</w:t>
      </w:r>
      <w:r>
        <w:rPr>
          <w:rFonts w:eastAsia="Times New Roman"/>
          <w:bCs/>
          <w:sz w:val="28"/>
          <w:szCs w:val="28"/>
        </w:rPr>
        <w:t>/04/2025</w:t>
      </w:r>
      <w:bookmarkEnd w:id="0"/>
      <w:r w:rsidR="00824155"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14:ligatures w14:val="standardContextual"/>
        </w:rPr>
        <w:id w:val="-122351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70719" w14:textId="3488F2B8" w:rsidR="00824155" w:rsidRPr="00824155" w:rsidRDefault="00824155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824155">
            <w:rPr>
              <w:rFonts w:ascii="Times New Roman" w:hAnsi="Times New Roman" w:cs="Times New Roman"/>
              <w:b/>
              <w:bCs/>
            </w:rPr>
            <w:t>Contents</w:t>
          </w:r>
        </w:p>
        <w:p w14:paraId="04D43A97" w14:textId="77777777" w:rsidR="00824155" w:rsidRPr="00824155" w:rsidRDefault="00824155" w:rsidP="00824155"/>
        <w:p w14:paraId="4159144D" w14:textId="629D7213" w:rsidR="00FE4E24" w:rsidRDefault="008241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30619" w:history="1">
            <w:r w:rsidR="00FE4E24" w:rsidRPr="0001691F">
              <w:rPr>
                <w:rStyle w:val="Hyperlink"/>
                <w:b/>
                <w:bCs/>
                <w:noProof/>
              </w:rPr>
              <w:t>Police Department Data Analysis</w:t>
            </w:r>
            <w:r w:rsidR="00FE4E24">
              <w:rPr>
                <w:noProof/>
                <w:webHidden/>
              </w:rPr>
              <w:tab/>
            </w:r>
            <w:r w:rsidR="00FE4E24">
              <w:rPr>
                <w:noProof/>
                <w:webHidden/>
              </w:rPr>
              <w:fldChar w:fldCharType="begin"/>
            </w:r>
            <w:r w:rsidR="00FE4E24">
              <w:rPr>
                <w:noProof/>
                <w:webHidden/>
              </w:rPr>
              <w:instrText xml:space="preserve"> PAGEREF _Toc195830619 \h </w:instrText>
            </w:r>
            <w:r w:rsidR="00FE4E24">
              <w:rPr>
                <w:noProof/>
                <w:webHidden/>
              </w:rPr>
            </w:r>
            <w:r w:rsidR="00FE4E24">
              <w:rPr>
                <w:noProof/>
                <w:webHidden/>
              </w:rPr>
              <w:fldChar w:fldCharType="separate"/>
            </w:r>
            <w:r w:rsidR="00FE4E24">
              <w:rPr>
                <w:noProof/>
                <w:webHidden/>
              </w:rPr>
              <w:t>3</w:t>
            </w:r>
            <w:r w:rsidR="00FE4E24">
              <w:rPr>
                <w:noProof/>
                <w:webHidden/>
              </w:rPr>
              <w:fldChar w:fldCharType="end"/>
            </w:r>
          </w:hyperlink>
        </w:p>
        <w:p w14:paraId="116C96A8" w14:textId="2B46919B" w:rsidR="00FE4E24" w:rsidRDefault="00693F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830620" w:history="1">
            <w:r w:rsidR="00FE4E24" w:rsidRPr="0001691F">
              <w:rPr>
                <w:rStyle w:val="Hyperlink"/>
                <w:b/>
                <w:bCs/>
                <w:noProof/>
              </w:rPr>
              <w:t>Frequency Tables (3)</w:t>
            </w:r>
            <w:r w:rsidR="00FE4E24">
              <w:rPr>
                <w:noProof/>
                <w:webHidden/>
              </w:rPr>
              <w:tab/>
            </w:r>
            <w:r w:rsidR="00FE4E24">
              <w:rPr>
                <w:noProof/>
                <w:webHidden/>
              </w:rPr>
              <w:fldChar w:fldCharType="begin"/>
            </w:r>
            <w:r w:rsidR="00FE4E24">
              <w:rPr>
                <w:noProof/>
                <w:webHidden/>
              </w:rPr>
              <w:instrText xml:space="preserve"> PAGEREF _Toc195830620 \h </w:instrText>
            </w:r>
            <w:r w:rsidR="00FE4E24">
              <w:rPr>
                <w:noProof/>
                <w:webHidden/>
              </w:rPr>
            </w:r>
            <w:r w:rsidR="00FE4E24">
              <w:rPr>
                <w:noProof/>
                <w:webHidden/>
              </w:rPr>
              <w:fldChar w:fldCharType="separate"/>
            </w:r>
            <w:r w:rsidR="00FE4E24">
              <w:rPr>
                <w:noProof/>
                <w:webHidden/>
              </w:rPr>
              <w:t>3</w:t>
            </w:r>
            <w:r w:rsidR="00FE4E24">
              <w:rPr>
                <w:noProof/>
                <w:webHidden/>
              </w:rPr>
              <w:fldChar w:fldCharType="end"/>
            </w:r>
          </w:hyperlink>
        </w:p>
        <w:p w14:paraId="0DDC65DA" w14:textId="7A14709C" w:rsidR="00FE4E24" w:rsidRDefault="00693F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830621" w:history="1">
            <w:r w:rsidR="00FE4E24" w:rsidRPr="0001691F">
              <w:rPr>
                <w:rStyle w:val="Hyperlink"/>
                <w:b/>
                <w:bCs/>
                <w:noProof/>
              </w:rPr>
              <w:t>Cross Tabs (2)</w:t>
            </w:r>
            <w:r w:rsidR="00FE4E24">
              <w:rPr>
                <w:noProof/>
                <w:webHidden/>
              </w:rPr>
              <w:tab/>
            </w:r>
            <w:r w:rsidR="00FE4E24">
              <w:rPr>
                <w:noProof/>
                <w:webHidden/>
              </w:rPr>
              <w:fldChar w:fldCharType="begin"/>
            </w:r>
            <w:r w:rsidR="00FE4E24">
              <w:rPr>
                <w:noProof/>
                <w:webHidden/>
              </w:rPr>
              <w:instrText xml:space="preserve"> PAGEREF _Toc195830621 \h </w:instrText>
            </w:r>
            <w:r w:rsidR="00FE4E24">
              <w:rPr>
                <w:noProof/>
                <w:webHidden/>
              </w:rPr>
            </w:r>
            <w:r w:rsidR="00FE4E24">
              <w:rPr>
                <w:noProof/>
                <w:webHidden/>
              </w:rPr>
              <w:fldChar w:fldCharType="separate"/>
            </w:r>
            <w:r w:rsidR="00FE4E24">
              <w:rPr>
                <w:noProof/>
                <w:webHidden/>
              </w:rPr>
              <w:t>4</w:t>
            </w:r>
            <w:r w:rsidR="00FE4E24">
              <w:rPr>
                <w:noProof/>
                <w:webHidden/>
              </w:rPr>
              <w:fldChar w:fldCharType="end"/>
            </w:r>
          </w:hyperlink>
        </w:p>
        <w:p w14:paraId="380800DB" w14:textId="5B3C2639" w:rsidR="00824155" w:rsidRDefault="00824155">
          <w:r>
            <w:rPr>
              <w:b/>
              <w:bCs/>
              <w:noProof/>
            </w:rPr>
            <w:fldChar w:fldCharType="end"/>
          </w:r>
        </w:p>
      </w:sdtContent>
    </w:sdt>
    <w:p w14:paraId="674469E2" w14:textId="59C9571F" w:rsidR="002F60BD" w:rsidRPr="002F60BD" w:rsidRDefault="002F60BD" w:rsidP="00824155">
      <w:pPr>
        <w:rPr>
          <w:sz w:val="36"/>
          <w:szCs w:val="36"/>
        </w:rPr>
      </w:pPr>
      <w:r>
        <w:br w:type="page"/>
      </w:r>
    </w:p>
    <w:p w14:paraId="29E64B7B" w14:textId="3995E947" w:rsidR="002F60BD" w:rsidRPr="002F60BD" w:rsidRDefault="006204B6" w:rsidP="002F60BD">
      <w:pPr>
        <w:pStyle w:val="Head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5830619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olice Department Data Analysis</w:t>
      </w:r>
      <w:bookmarkEnd w:id="1"/>
    </w:p>
    <w:p w14:paraId="3EFF330E" w14:textId="77777777" w:rsidR="002D4D46" w:rsidRDefault="002D4D46" w:rsidP="002F60BD"/>
    <w:p w14:paraId="3B80939B" w14:textId="6207773C" w:rsidR="002D4D46" w:rsidRDefault="00C92CE8" w:rsidP="002D4D46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5830620"/>
      <w:r>
        <w:rPr>
          <w:rFonts w:ascii="Times New Roman" w:hAnsi="Times New Roman" w:cs="Times New Roman"/>
          <w:b/>
          <w:bCs/>
          <w:sz w:val="32"/>
          <w:szCs w:val="32"/>
        </w:rPr>
        <w:t>Frequency Tables (3)</w:t>
      </w:r>
      <w:bookmarkEnd w:id="2"/>
    </w:p>
    <w:p w14:paraId="23FF0E36" w14:textId="77777777" w:rsidR="002D4D46" w:rsidRDefault="002D4D46" w:rsidP="002D4D46"/>
    <w:tbl>
      <w:tblPr>
        <w:tblpPr w:leftFromText="180" w:rightFromText="180" w:vertAnchor="text" w:horzAnchor="margin" w:tblpXSpec="center" w:tblpY="267"/>
        <w:tblW w:w="6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163"/>
        <w:gridCol w:w="1024"/>
        <w:gridCol w:w="1393"/>
        <w:gridCol w:w="1469"/>
      </w:tblGrid>
      <w:tr w:rsidR="00C92CE8" w:rsidRPr="00C92CE8" w14:paraId="6921C87B" w14:textId="77777777" w:rsidTr="00C92CE8">
        <w:trPr>
          <w:cantSplit/>
        </w:trPr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D8A5C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ank</w:t>
            </w:r>
          </w:p>
        </w:tc>
      </w:tr>
      <w:tr w:rsidR="00C92CE8" w:rsidRPr="00C92CE8" w14:paraId="6CB1026E" w14:textId="77777777" w:rsidTr="00C92CE8">
        <w:trPr>
          <w:cantSplit/>
        </w:trPr>
        <w:tc>
          <w:tcPr>
            <w:tcW w:w="19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0150773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kern w:val="0"/>
                <w:szCs w:val="24"/>
              </w:rPr>
            </w:pP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CBAEC7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FCE6A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287C4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34050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C92CE8" w:rsidRPr="00C92CE8" w14:paraId="1CE7D9F3" w14:textId="77777777" w:rsidTr="00C92CE8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B71498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1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9DF4F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ptain</w:t>
            </w: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CAA6B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6A297A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.0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C5D7F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.0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FA930A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.0</w:t>
            </w:r>
          </w:p>
        </w:tc>
      </w:tr>
      <w:tr w:rsidR="00C92CE8" w:rsidRPr="00C92CE8" w14:paraId="06C19837" w14:textId="77777777" w:rsidTr="00C92CE8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A107B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B2839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ief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6E74CC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37A2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F1B496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A99B8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.5</w:t>
            </w:r>
          </w:p>
        </w:tc>
      </w:tr>
      <w:tr w:rsidR="00C92CE8" w:rsidRPr="00C92CE8" w14:paraId="6CAD37F9" w14:textId="77777777" w:rsidTr="00C92CE8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F932B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1CAF2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nstable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77C52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D44C07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758BF8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87AAB9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.0</w:t>
            </w:r>
          </w:p>
        </w:tc>
      </w:tr>
      <w:tr w:rsidR="00C92CE8" w:rsidRPr="00C92CE8" w14:paraId="00714B0B" w14:textId="77777777" w:rsidTr="00C92CE8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493136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F1B1D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spector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4175E8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54FA1B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0BB9D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.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E48939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C92CE8" w:rsidRPr="00C92CE8" w14:paraId="1228A526" w14:textId="77777777" w:rsidTr="00C92CE8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5897BA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C16CE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ieutenant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7C8179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7FD816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1A3FA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.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4C7B7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.0</w:t>
            </w:r>
          </w:p>
        </w:tc>
      </w:tr>
      <w:tr w:rsidR="00C92CE8" w:rsidRPr="00C92CE8" w14:paraId="5E521CD1" w14:textId="77777777" w:rsidTr="00C92CE8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546976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5EB8B9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rgeant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E1576B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35EEA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D15F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.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FF9DB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C92CE8" w:rsidRPr="00C92CE8" w14:paraId="00874AE7" w14:textId="77777777" w:rsidTr="00C92CE8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2865B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BD273D3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B2196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86582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F04C7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BB381C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kern w:val="0"/>
                <w:szCs w:val="24"/>
              </w:rPr>
            </w:pPr>
          </w:p>
        </w:tc>
      </w:tr>
    </w:tbl>
    <w:p w14:paraId="5412AAC5" w14:textId="77777777" w:rsidR="00C92CE8" w:rsidRPr="00C92CE8" w:rsidRDefault="00C92CE8" w:rsidP="00C92CE8">
      <w:pPr>
        <w:autoSpaceDE w:val="0"/>
        <w:autoSpaceDN w:val="0"/>
        <w:adjustRightInd w:val="0"/>
        <w:spacing w:after="0" w:line="240" w:lineRule="auto"/>
        <w:rPr>
          <w:kern w:val="0"/>
          <w:szCs w:val="24"/>
        </w:rPr>
      </w:pPr>
    </w:p>
    <w:p w14:paraId="619FC562" w14:textId="77777777" w:rsidR="00C92CE8" w:rsidRP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3ECF1532" w14:textId="77777777" w:rsidR="00C92CE8" w:rsidRDefault="00C92CE8" w:rsidP="002D4D46"/>
    <w:p w14:paraId="5393D8CE" w14:textId="77777777" w:rsidR="00C92CE8" w:rsidRDefault="00C92CE8" w:rsidP="002D4D46"/>
    <w:p w14:paraId="63895E2B" w14:textId="77777777" w:rsidR="00C92CE8" w:rsidRDefault="00C92CE8" w:rsidP="002D4D46"/>
    <w:p w14:paraId="016F6E73" w14:textId="77777777" w:rsidR="00C92CE8" w:rsidRDefault="00C92CE8" w:rsidP="002D4D46"/>
    <w:p w14:paraId="5BA5717C" w14:textId="77777777" w:rsidR="00C92CE8" w:rsidRDefault="00C92CE8" w:rsidP="002D4D46"/>
    <w:p w14:paraId="0B8F0F04" w14:textId="77777777" w:rsidR="00C92CE8" w:rsidRDefault="00C92CE8" w:rsidP="002D4D46"/>
    <w:p w14:paraId="4C39CD8B" w14:textId="77777777" w:rsidR="00C92CE8" w:rsidRDefault="00C92CE8" w:rsidP="002D4D46"/>
    <w:p w14:paraId="711286D2" w14:textId="77777777" w:rsidR="00C92CE8" w:rsidRDefault="00C92CE8" w:rsidP="002D4D46"/>
    <w:tbl>
      <w:tblPr>
        <w:tblpPr w:leftFromText="180" w:rightFromText="180" w:vertAnchor="text" w:horzAnchor="margin" w:tblpXSpec="center" w:tblpY="8"/>
        <w:tblW w:w="7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561"/>
        <w:gridCol w:w="1162"/>
        <w:gridCol w:w="1024"/>
        <w:gridCol w:w="1392"/>
        <w:gridCol w:w="1469"/>
      </w:tblGrid>
      <w:tr w:rsidR="00C92CE8" w:rsidRPr="00C92CE8" w14:paraId="239E2804" w14:textId="77777777" w:rsidTr="00C92CE8">
        <w:trPr>
          <w:cantSplit/>
        </w:trPr>
        <w:tc>
          <w:tcPr>
            <w:tcW w:w="7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A522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epartment</w:t>
            </w:r>
          </w:p>
        </w:tc>
      </w:tr>
      <w:tr w:rsidR="00C92CE8" w:rsidRPr="00C92CE8" w14:paraId="6881C12F" w14:textId="77777777" w:rsidTr="00C92CE8">
        <w:trPr>
          <w:cantSplit/>
        </w:trPr>
        <w:tc>
          <w:tcPr>
            <w:tcW w:w="22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571DB60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F9B50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A20457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8D45C3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BA209A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C92CE8" w:rsidRPr="00C92CE8" w14:paraId="1BE7F74D" w14:textId="77777777" w:rsidTr="00C92CE8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DD110C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5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E3E58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ber Crime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EA5D8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E125E2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B1F546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1B5DB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.0</w:t>
            </w:r>
          </w:p>
        </w:tc>
      </w:tr>
      <w:tr w:rsidR="00C92CE8" w:rsidRPr="00C92CE8" w14:paraId="37017212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06FE1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4DBBC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omicide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288BF7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8E6D0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FA90A6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8BEC9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.0</w:t>
            </w:r>
          </w:p>
        </w:tc>
      </w:tr>
      <w:tr w:rsidR="00C92CE8" w:rsidRPr="00C92CE8" w14:paraId="65929138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81DC0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E1E670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arcotic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52028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78C1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07590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.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EE49D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.0</w:t>
            </w:r>
          </w:p>
        </w:tc>
      </w:tr>
      <w:tr w:rsidR="00C92CE8" w:rsidRPr="00C92CE8" w14:paraId="48BDC8DB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D9F75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F1E6CC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atro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2FEA10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34C5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582D8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798A5C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.5</w:t>
            </w:r>
          </w:p>
        </w:tc>
      </w:tr>
      <w:tr w:rsidR="00C92CE8" w:rsidRPr="00C92CE8" w14:paraId="50D17536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CF66C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A7C03B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ecial Branch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8677A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A8B11C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F538B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54C333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.5</w:t>
            </w:r>
          </w:p>
        </w:tc>
      </w:tr>
      <w:tr w:rsidR="00C92CE8" w:rsidRPr="00C92CE8" w14:paraId="71C6A319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8A71DC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3EC53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raffic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207C9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95E58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84F82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3029F7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C92CE8" w:rsidRPr="00C92CE8" w14:paraId="606FD74B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6BE307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F1619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39431C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D0429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96AAC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A21DED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kern w:val="0"/>
                <w:szCs w:val="24"/>
              </w:rPr>
            </w:pPr>
          </w:p>
        </w:tc>
      </w:tr>
    </w:tbl>
    <w:p w14:paraId="128293C2" w14:textId="77777777" w:rsidR="00C92CE8" w:rsidRPr="00C92CE8" w:rsidRDefault="00C92CE8" w:rsidP="00C92CE8">
      <w:pPr>
        <w:autoSpaceDE w:val="0"/>
        <w:autoSpaceDN w:val="0"/>
        <w:adjustRightInd w:val="0"/>
        <w:spacing w:after="0" w:line="240" w:lineRule="auto"/>
        <w:rPr>
          <w:kern w:val="0"/>
          <w:szCs w:val="24"/>
        </w:rPr>
      </w:pPr>
    </w:p>
    <w:p w14:paraId="74D493F9" w14:textId="712CE0F3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61BECBAD" w14:textId="6F98A05C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4D4CD492" w14:textId="1783B54A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32CE9FF7" w14:textId="3BDB9688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722AA40A" w14:textId="68E3FC28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0D4D735C" w14:textId="6F4F4851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4F963898" w14:textId="51061215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70F09AEC" w14:textId="59745422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5ECC74B1" w14:textId="64A58A0F" w:rsid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0470B6FA" w14:textId="77777777" w:rsidR="00C92CE8" w:rsidRPr="00C92CE8" w:rsidRDefault="00C92CE8" w:rsidP="00C92CE8">
      <w:pPr>
        <w:autoSpaceDE w:val="0"/>
        <w:autoSpaceDN w:val="0"/>
        <w:adjustRightInd w:val="0"/>
        <w:spacing w:after="0" w:line="240" w:lineRule="auto"/>
        <w:rPr>
          <w:kern w:val="0"/>
          <w:szCs w:val="24"/>
        </w:rPr>
      </w:pPr>
    </w:p>
    <w:tbl>
      <w:tblPr>
        <w:tblW w:w="6868" w:type="dxa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86"/>
        <w:gridCol w:w="1163"/>
        <w:gridCol w:w="1024"/>
        <w:gridCol w:w="1392"/>
        <w:gridCol w:w="1469"/>
      </w:tblGrid>
      <w:tr w:rsidR="00C92CE8" w:rsidRPr="00C92CE8" w14:paraId="69F4AE17" w14:textId="77777777" w:rsidTr="00C92CE8">
        <w:trPr>
          <w:cantSplit/>
        </w:trPr>
        <w:tc>
          <w:tcPr>
            <w:tcW w:w="6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83E8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tatus</w:t>
            </w:r>
          </w:p>
        </w:tc>
      </w:tr>
      <w:tr w:rsidR="00C92CE8" w:rsidRPr="00C92CE8" w14:paraId="7530600A" w14:textId="77777777" w:rsidTr="00C92CE8">
        <w:trPr>
          <w:cantSplit/>
        </w:trPr>
        <w:tc>
          <w:tcPr>
            <w:tcW w:w="18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AC7A6C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kern w:val="0"/>
                <w:szCs w:val="24"/>
              </w:rPr>
            </w:pP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8554ABB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208AE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7E794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0FF175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C92CE8" w:rsidRPr="00C92CE8" w14:paraId="14BE19DE" w14:textId="77777777" w:rsidTr="00C92CE8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E1593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2971D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ctive</w:t>
            </w: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02436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E022FB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.5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AAADE3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.5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DD818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.5</w:t>
            </w:r>
          </w:p>
        </w:tc>
      </w:tr>
      <w:tr w:rsidR="00C92CE8" w:rsidRPr="00C92CE8" w14:paraId="53DF32F2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F3289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6A46D6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n Leave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2C48DE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F477A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.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EA65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.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5F662A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2.0</w:t>
            </w:r>
          </w:p>
        </w:tc>
      </w:tr>
      <w:tr w:rsidR="00C92CE8" w:rsidRPr="00C92CE8" w14:paraId="1364BBB0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B25803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E74CB9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tired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7722A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7A665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B61955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.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F6D561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C92CE8" w:rsidRPr="00C92CE8" w14:paraId="70DAC7BB" w14:textId="77777777" w:rsidTr="00C92CE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81136D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4D2F0D2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6D9949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9E35B4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E7EE5FF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2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4A5CE6" w14:textId="77777777" w:rsidR="00C92CE8" w:rsidRPr="00C92CE8" w:rsidRDefault="00C92CE8" w:rsidP="00C92CE8">
            <w:pPr>
              <w:autoSpaceDE w:val="0"/>
              <w:autoSpaceDN w:val="0"/>
              <w:adjustRightInd w:val="0"/>
              <w:spacing w:after="0" w:line="240" w:lineRule="auto"/>
              <w:rPr>
                <w:kern w:val="0"/>
                <w:szCs w:val="24"/>
              </w:rPr>
            </w:pPr>
          </w:p>
        </w:tc>
      </w:tr>
    </w:tbl>
    <w:p w14:paraId="142D4B85" w14:textId="77777777" w:rsidR="00C92CE8" w:rsidRP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3DAE4089" w14:textId="77777777" w:rsidR="00C92CE8" w:rsidRPr="00C92CE8" w:rsidRDefault="00C92CE8" w:rsidP="00C92CE8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28FA1683" w14:textId="77777777" w:rsidR="001D4957" w:rsidRDefault="001D4957">
      <w:pPr>
        <w:rPr>
          <w:b/>
          <w:bCs/>
          <w:sz w:val="32"/>
          <w:szCs w:val="32"/>
        </w:rPr>
      </w:pPr>
      <w:bookmarkStart w:id="3" w:name="_Toc195830621"/>
      <w:r>
        <w:rPr>
          <w:b/>
          <w:bCs/>
          <w:sz w:val="32"/>
          <w:szCs w:val="32"/>
        </w:rPr>
        <w:br w:type="page"/>
      </w:r>
    </w:p>
    <w:p w14:paraId="7130BD6A" w14:textId="0B7BD72A" w:rsidR="002F60BD" w:rsidRPr="001D4957" w:rsidRDefault="00C92CE8" w:rsidP="001D4957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r w:rsidRPr="001D4957">
        <w:rPr>
          <w:rFonts w:ascii="Times New Roman" w:hAnsi="Times New Roman" w:cs="Times New Roman"/>
          <w:b/>
          <w:bCs/>
          <w:sz w:val="32"/>
          <w:szCs w:val="32"/>
        </w:rPr>
        <w:lastRenderedPageBreak/>
        <w:t>Cross Tabs (2)</w:t>
      </w:r>
      <w:bookmarkEnd w:id="3"/>
    </w:p>
    <w:p w14:paraId="67C99F4F" w14:textId="12F0B34A" w:rsidR="00824155" w:rsidRDefault="00824155" w:rsidP="00824155"/>
    <w:p w14:paraId="060AAE65" w14:textId="77777777" w:rsidR="00FE4E24" w:rsidRPr="00FE4E24" w:rsidRDefault="00FE4E24" w:rsidP="00FE4E24">
      <w:pPr>
        <w:autoSpaceDE w:val="0"/>
        <w:autoSpaceDN w:val="0"/>
        <w:adjustRightInd w:val="0"/>
        <w:spacing w:after="0" w:line="240" w:lineRule="auto"/>
        <w:rPr>
          <w:kern w:val="0"/>
          <w:szCs w:val="24"/>
        </w:rPr>
      </w:pPr>
    </w:p>
    <w:p w14:paraId="0FA03E6E" w14:textId="73335DBD" w:rsidR="00FE4E24" w:rsidRPr="00FE4E24" w:rsidRDefault="00FE4E24" w:rsidP="00FE4E24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  <w:r w:rsidRPr="00FE4E24">
        <w:rPr>
          <w:noProof/>
          <w:kern w:val="0"/>
          <w:szCs w:val="24"/>
        </w:rPr>
        <w:drawing>
          <wp:inline distT="0" distB="0" distL="0" distR="0" wp14:anchorId="14A017F8" wp14:editId="5CC445C1">
            <wp:extent cx="5525271" cy="1428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C32" w14:textId="77777777" w:rsidR="00FE4E24" w:rsidRPr="00FE4E24" w:rsidRDefault="00FE4E24" w:rsidP="00FE4E24">
      <w:pPr>
        <w:autoSpaceDE w:val="0"/>
        <w:autoSpaceDN w:val="0"/>
        <w:adjustRightInd w:val="0"/>
        <w:spacing w:after="0" w:line="240" w:lineRule="auto"/>
        <w:rPr>
          <w:kern w:val="0"/>
          <w:szCs w:val="24"/>
        </w:rPr>
      </w:pPr>
    </w:p>
    <w:p w14:paraId="46A0802A" w14:textId="110473F8" w:rsidR="00FE4E24" w:rsidRPr="00FE4E24" w:rsidRDefault="00FE4E24" w:rsidP="00FE4E24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  <w:r w:rsidRPr="00FE4E24">
        <w:rPr>
          <w:noProof/>
          <w:kern w:val="0"/>
          <w:szCs w:val="24"/>
        </w:rPr>
        <w:drawing>
          <wp:inline distT="0" distB="0" distL="0" distR="0" wp14:anchorId="72E1AC82" wp14:editId="7D9B9527">
            <wp:extent cx="5731510" cy="1739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2EE8" w14:textId="77777777" w:rsidR="00FE4E24" w:rsidRPr="00FE4E24" w:rsidRDefault="00FE4E24" w:rsidP="00FE4E24">
      <w:pPr>
        <w:autoSpaceDE w:val="0"/>
        <w:autoSpaceDN w:val="0"/>
        <w:adjustRightInd w:val="0"/>
        <w:spacing w:after="0" w:line="240" w:lineRule="auto"/>
        <w:rPr>
          <w:kern w:val="0"/>
          <w:szCs w:val="24"/>
        </w:rPr>
      </w:pPr>
    </w:p>
    <w:p w14:paraId="458B73C8" w14:textId="77777777" w:rsidR="00FE4E24" w:rsidRPr="00FE4E24" w:rsidRDefault="00FE4E24" w:rsidP="00FE4E24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2E34FD9B" w14:textId="77777777" w:rsidR="00FE4E24" w:rsidRDefault="00FE4E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C37FB" w14:textId="77777777" w:rsidR="00FE4E24" w:rsidRPr="00FE4E24" w:rsidRDefault="00FE4E24" w:rsidP="00FE4E24">
      <w:pPr>
        <w:autoSpaceDE w:val="0"/>
        <w:autoSpaceDN w:val="0"/>
        <w:adjustRightInd w:val="0"/>
        <w:spacing w:after="0" w:line="240" w:lineRule="auto"/>
        <w:rPr>
          <w:kern w:val="0"/>
          <w:szCs w:val="24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025"/>
        <w:gridCol w:w="1025"/>
        <w:gridCol w:w="1025"/>
        <w:gridCol w:w="1025"/>
        <w:gridCol w:w="1025"/>
      </w:tblGrid>
      <w:tr w:rsidR="00FE4E24" w:rsidRPr="00FE4E24" w14:paraId="32A85EF3" w14:textId="77777777"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C612B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ase Processing Summary</w:t>
            </w:r>
          </w:p>
        </w:tc>
      </w:tr>
      <w:tr w:rsidR="00FE4E24" w:rsidRPr="00FE4E24" w14:paraId="5C308593" w14:textId="77777777">
        <w:trPr>
          <w:cantSplit/>
        </w:trPr>
        <w:tc>
          <w:tcPr>
            <w:tcW w:w="24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04F7031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kern w:val="0"/>
                <w:szCs w:val="24"/>
              </w:rPr>
            </w:pPr>
          </w:p>
        </w:tc>
        <w:tc>
          <w:tcPr>
            <w:tcW w:w="6144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8FA819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ses</w:t>
            </w:r>
          </w:p>
        </w:tc>
      </w:tr>
      <w:tr w:rsidR="00FE4E24" w:rsidRPr="00FE4E24" w14:paraId="31357A3D" w14:textId="77777777">
        <w:trPr>
          <w:cantSplit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C812CFC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12A79C3C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2048" w:type="dxa"/>
            <w:gridSpan w:val="2"/>
            <w:shd w:val="clear" w:color="auto" w:fill="FFFFFF"/>
            <w:vAlign w:val="bottom"/>
          </w:tcPr>
          <w:p w14:paraId="432177B9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2048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75FACA72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FE4E24" w:rsidRPr="00FE4E24" w14:paraId="31259960" w14:textId="77777777">
        <w:trPr>
          <w:cantSplit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B9F55B1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AA757D7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0E1CCB6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1775AC0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E16285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38D824C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CC92B9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rcent</w:t>
            </w:r>
          </w:p>
        </w:tc>
      </w:tr>
      <w:tr w:rsidR="00FE4E24" w:rsidRPr="00FE4E24" w14:paraId="7D3C641D" w14:textId="77777777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79CD5F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ank * </w:t>
            </w:r>
            <w:proofErr w:type="spellStart"/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igRangedCaseHandled</w:t>
            </w:r>
            <w:proofErr w:type="spellEnd"/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C872A6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DE352E7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%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4F0207D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1B3A91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%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EA2C0BE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4C8FA70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%</w:t>
            </w:r>
          </w:p>
        </w:tc>
      </w:tr>
    </w:tbl>
    <w:p w14:paraId="10D9AD0A" w14:textId="77777777" w:rsidR="00FE4E24" w:rsidRPr="00FE4E24" w:rsidRDefault="00FE4E24" w:rsidP="00FE4E24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4284B2EF" w14:textId="77777777" w:rsidR="00FE4E24" w:rsidRPr="00FE4E24" w:rsidRDefault="00FE4E24" w:rsidP="00FE4E24">
      <w:pPr>
        <w:autoSpaceDE w:val="0"/>
        <w:autoSpaceDN w:val="0"/>
        <w:adjustRightInd w:val="0"/>
        <w:spacing w:after="0" w:line="240" w:lineRule="auto"/>
        <w:rPr>
          <w:kern w:val="0"/>
          <w:szCs w:val="24"/>
        </w:rPr>
      </w:pPr>
    </w:p>
    <w:tbl>
      <w:tblPr>
        <w:tblW w:w="86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448"/>
        <w:gridCol w:w="1260"/>
        <w:gridCol w:w="1260"/>
        <w:gridCol w:w="1260"/>
        <w:gridCol w:w="1262"/>
        <w:gridCol w:w="1262"/>
      </w:tblGrid>
      <w:tr w:rsidR="00FE4E24" w:rsidRPr="00FE4E24" w14:paraId="36789A9C" w14:textId="77777777" w:rsidTr="00FE4E24">
        <w:trPr>
          <w:cantSplit/>
          <w:trHeight w:val="318"/>
        </w:trPr>
        <w:tc>
          <w:tcPr>
            <w:tcW w:w="8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160B9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ank * </w:t>
            </w:r>
            <w:proofErr w:type="spellStart"/>
            <w:r w:rsidRPr="00FE4E2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igRangedCaseHandled</w:t>
            </w:r>
            <w:proofErr w:type="spellEnd"/>
            <w:r w:rsidRPr="00FE4E2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Crosstabulation</w:t>
            </w:r>
          </w:p>
        </w:tc>
      </w:tr>
      <w:tr w:rsidR="00FE4E24" w:rsidRPr="00FE4E24" w14:paraId="0A880371" w14:textId="77777777" w:rsidTr="00FE4E24">
        <w:trPr>
          <w:cantSplit/>
          <w:trHeight w:val="318"/>
        </w:trPr>
        <w:tc>
          <w:tcPr>
            <w:tcW w:w="8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020D2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rPr>
                <w:kern w:val="0"/>
                <w:szCs w:val="24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FE4E24" w:rsidRPr="00FE4E24" w14:paraId="537E98E0" w14:textId="77777777" w:rsidTr="00FE4E24">
        <w:trPr>
          <w:cantSplit/>
          <w:trHeight w:val="318"/>
        </w:trPr>
        <w:tc>
          <w:tcPr>
            <w:tcW w:w="23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EF8AFCA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kern w:val="0"/>
                <w:szCs w:val="24"/>
              </w:rPr>
            </w:pPr>
          </w:p>
        </w:tc>
        <w:tc>
          <w:tcPr>
            <w:tcW w:w="504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57C9287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igRangedCaseHandled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70E1D15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FE4E24" w:rsidRPr="00FE4E24" w14:paraId="69D75568" w14:textId="77777777" w:rsidTr="00FE4E24">
        <w:trPr>
          <w:cantSplit/>
          <w:trHeight w:val="367"/>
        </w:trPr>
        <w:tc>
          <w:tcPr>
            <w:tcW w:w="23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ABBB8F2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B2E126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-151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F74425A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1-300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223E79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1-450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EC3A89C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1-551</w:t>
            </w:r>
          </w:p>
        </w:tc>
        <w:tc>
          <w:tcPr>
            <w:tcW w:w="126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3283DCA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E4E24" w:rsidRPr="00FE4E24" w14:paraId="311DF19D" w14:textId="77777777" w:rsidTr="00FE4E24">
        <w:trPr>
          <w:cantSplit/>
          <w:trHeight w:val="318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4F46DB2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ank</w:t>
            </w:r>
          </w:p>
        </w:tc>
        <w:tc>
          <w:tcPr>
            <w:tcW w:w="1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210342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ptain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86BA4A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A59561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F6084AD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CEC3E7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3E53B4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FE4E24" w:rsidRPr="00FE4E24" w14:paraId="4ECEB0C7" w14:textId="77777777" w:rsidTr="00FE4E24">
        <w:trPr>
          <w:cantSplit/>
          <w:trHeight w:val="35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4CAE9FA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7F02C5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ief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9A2F6F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A966F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09E362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651640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133B16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</w:tr>
      <w:tr w:rsidR="00FE4E24" w:rsidRPr="00FE4E24" w14:paraId="53F1E8F8" w14:textId="77777777" w:rsidTr="00FE4E24">
        <w:trPr>
          <w:cantSplit/>
          <w:trHeight w:val="35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A60B0CF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6BF255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nstable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3C6765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7503A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ADA64C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19AA9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271231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FE4E24" w:rsidRPr="00FE4E24" w14:paraId="7F1117BC" w14:textId="77777777" w:rsidTr="00FE4E24">
        <w:trPr>
          <w:cantSplit/>
          <w:trHeight w:val="367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2836603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ED347F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spector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03907A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CA8CD3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895696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CBB3D4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BE7EBE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FE4E24" w:rsidRPr="00FE4E24" w14:paraId="3A3E289A" w14:textId="77777777" w:rsidTr="00FE4E24">
        <w:trPr>
          <w:cantSplit/>
          <w:trHeight w:val="35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DC889E5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5F071C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ieutenant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A08CBF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44517C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6AA35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EC9AE1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FE8B98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E4E24" w:rsidRPr="00FE4E24" w14:paraId="12252DB8" w14:textId="77777777" w:rsidTr="00FE4E24">
        <w:trPr>
          <w:cantSplit/>
          <w:trHeight w:val="35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DA86260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D2F330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rgeant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C84B16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F54BE2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6CDC1E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53B85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09483E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E4E24" w:rsidRPr="00FE4E24" w14:paraId="0104DE7D" w14:textId="77777777" w:rsidTr="00FE4E24">
        <w:trPr>
          <w:cantSplit/>
          <w:trHeight w:val="318"/>
        </w:trPr>
        <w:tc>
          <w:tcPr>
            <w:tcW w:w="235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57B25A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61FD9D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4B3E7C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DA8FBB4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CD0E5E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AD0E27" w14:textId="77777777" w:rsidR="00FE4E24" w:rsidRPr="00FE4E24" w:rsidRDefault="00FE4E24" w:rsidP="00FE4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E4E2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</w:p>
        </w:tc>
      </w:tr>
    </w:tbl>
    <w:p w14:paraId="32D81F9A" w14:textId="77777777" w:rsidR="00FE4E24" w:rsidRPr="00FE4E24" w:rsidRDefault="00FE4E24" w:rsidP="00FE4E24">
      <w:pPr>
        <w:autoSpaceDE w:val="0"/>
        <w:autoSpaceDN w:val="0"/>
        <w:adjustRightInd w:val="0"/>
        <w:spacing w:after="0" w:line="400" w:lineRule="atLeast"/>
        <w:rPr>
          <w:kern w:val="0"/>
          <w:szCs w:val="24"/>
        </w:rPr>
      </w:pPr>
    </w:p>
    <w:p w14:paraId="4E840CBE" w14:textId="1F6AE5D7" w:rsidR="002D4D46" w:rsidRPr="00280225" w:rsidRDefault="002D4D46" w:rsidP="00280225">
      <w:pPr>
        <w:rPr>
          <w:sz w:val="28"/>
          <w:szCs w:val="28"/>
        </w:rPr>
      </w:pPr>
    </w:p>
    <w:sectPr w:rsidR="002D4D46" w:rsidRPr="00280225" w:rsidSect="002602F8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EDD7" w14:textId="77777777" w:rsidR="00693FB6" w:rsidRDefault="00693FB6" w:rsidP="00824155">
      <w:pPr>
        <w:spacing w:after="0" w:line="240" w:lineRule="auto"/>
      </w:pPr>
      <w:r>
        <w:separator/>
      </w:r>
    </w:p>
  </w:endnote>
  <w:endnote w:type="continuationSeparator" w:id="0">
    <w:p w14:paraId="317CCCE9" w14:textId="77777777" w:rsidR="00693FB6" w:rsidRDefault="00693FB6" w:rsidP="0082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59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A5F52" w14:textId="4CA88174" w:rsidR="002602F8" w:rsidRDefault="002602F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5AE4B" w14:textId="77777777" w:rsidR="002602F8" w:rsidRDefault="00260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4B62" w14:textId="77777777" w:rsidR="00693FB6" w:rsidRDefault="00693FB6" w:rsidP="00824155">
      <w:pPr>
        <w:spacing w:after="0" w:line="240" w:lineRule="auto"/>
      </w:pPr>
      <w:r>
        <w:separator/>
      </w:r>
    </w:p>
  </w:footnote>
  <w:footnote w:type="continuationSeparator" w:id="0">
    <w:p w14:paraId="14D5944B" w14:textId="77777777" w:rsidR="00693FB6" w:rsidRDefault="00693FB6" w:rsidP="0082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F07BE"/>
    <w:multiLevelType w:val="hybridMultilevel"/>
    <w:tmpl w:val="50CE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F55"/>
    <w:multiLevelType w:val="multilevel"/>
    <w:tmpl w:val="8F8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0"/>
    <w:rsid w:val="00053D4E"/>
    <w:rsid w:val="000812FF"/>
    <w:rsid w:val="00086AA0"/>
    <w:rsid w:val="00123442"/>
    <w:rsid w:val="0019564B"/>
    <w:rsid w:val="001D4957"/>
    <w:rsid w:val="002220FB"/>
    <w:rsid w:val="002602F8"/>
    <w:rsid w:val="00266497"/>
    <w:rsid w:val="00280225"/>
    <w:rsid w:val="002D4D46"/>
    <w:rsid w:val="002F60BD"/>
    <w:rsid w:val="00305B07"/>
    <w:rsid w:val="003378F9"/>
    <w:rsid w:val="00344E60"/>
    <w:rsid w:val="003728B6"/>
    <w:rsid w:val="003E3327"/>
    <w:rsid w:val="006204B6"/>
    <w:rsid w:val="00693FB6"/>
    <w:rsid w:val="00702B9E"/>
    <w:rsid w:val="007F5509"/>
    <w:rsid w:val="0080693D"/>
    <w:rsid w:val="00824155"/>
    <w:rsid w:val="00843FD7"/>
    <w:rsid w:val="00A603B8"/>
    <w:rsid w:val="00B55F95"/>
    <w:rsid w:val="00B84B73"/>
    <w:rsid w:val="00C84CDF"/>
    <w:rsid w:val="00C92CE8"/>
    <w:rsid w:val="00CD3244"/>
    <w:rsid w:val="00F54075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53C0"/>
  <w15:chartTrackingRefBased/>
  <w15:docId w15:val="{A6D3B3E5-06CD-42D5-8B1F-DFC27BC2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FF"/>
  </w:style>
  <w:style w:type="paragraph" w:styleId="Heading1">
    <w:name w:val="heading 1"/>
    <w:basedOn w:val="Normal"/>
    <w:next w:val="Normal"/>
    <w:link w:val="Heading1Char"/>
    <w:uiPriority w:val="9"/>
    <w:qFormat/>
    <w:rsid w:val="002F6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4155"/>
    <w:pPr>
      <w:spacing w:before="100" w:beforeAutospacing="1" w:after="100" w:afterAutospacing="1" w:line="240" w:lineRule="auto"/>
    </w:pPr>
    <w:rPr>
      <w:rFonts w:eastAsia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241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415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82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55"/>
  </w:style>
  <w:style w:type="paragraph" w:styleId="Footer">
    <w:name w:val="footer"/>
    <w:basedOn w:val="Normal"/>
    <w:link w:val="FooterChar"/>
    <w:uiPriority w:val="99"/>
    <w:unhideWhenUsed/>
    <w:rsid w:val="0082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55"/>
  </w:style>
  <w:style w:type="paragraph" w:styleId="TOCHeading">
    <w:name w:val="TOC Heading"/>
    <w:basedOn w:val="Heading1"/>
    <w:next w:val="Normal"/>
    <w:uiPriority w:val="39"/>
    <w:unhideWhenUsed/>
    <w:qFormat/>
    <w:rsid w:val="0082415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4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1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415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241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2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2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6BDB-8B02-4717-83DB-C03BFA96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 Black</dc:creator>
  <cp:keywords/>
  <dc:description/>
  <cp:lastModifiedBy>Sirius Black</cp:lastModifiedBy>
  <cp:revision>3</cp:revision>
  <cp:lastPrinted>2025-04-10T10:53:00Z</cp:lastPrinted>
  <dcterms:created xsi:type="dcterms:W3CDTF">2025-04-17T19:04:00Z</dcterms:created>
  <dcterms:modified xsi:type="dcterms:W3CDTF">2025-04-17T19:07:00Z</dcterms:modified>
</cp:coreProperties>
</file>